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B3570" w14:textId="77777777" w:rsidR="00FE3EFC" w:rsidRDefault="00906F16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11</w:t>
      </w:r>
    </w:p>
    <w:p w14:paraId="480DC987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14:paraId="53F91097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7498BD9B" wp14:editId="22AECF5B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E54D0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</w:p>
    <w:p w14:paraId="6A9273DE" w14:textId="58766029" w:rsidR="00FE3EFC" w:rsidRDefault="00BF7F36" w:rsidP="00BF7F36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IFAN ALI MURTADHO </w:t>
      </w:r>
      <w:r w:rsidR="00FE3EFC">
        <w:rPr>
          <w:rFonts w:asciiTheme="minorHAnsi" w:hAnsiTheme="minorHAnsi" w:cstheme="minorHAnsi"/>
          <w:b/>
          <w:sz w:val="36"/>
          <w:szCs w:val="36"/>
          <w:lang w:val="en-US"/>
        </w:rPr>
        <w:t>(41230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>14</w:t>
      </w:r>
      <w:r w:rsidR="00FE3EFC">
        <w:rPr>
          <w:rFonts w:asciiTheme="minorHAnsi" w:hAnsiTheme="minorHAnsi" w:cstheme="minorHAnsi"/>
          <w:b/>
          <w:sz w:val="36"/>
          <w:szCs w:val="36"/>
          <w:lang w:val="en-US"/>
        </w:rPr>
        <w:t>)</w:t>
      </w:r>
    </w:p>
    <w:p w14:paraId="0F740C74" w14:textId="77777777"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3C442797" w14:textId="77777777" w:rsidR="00BF7F36" w:rsidRDefault="00BF7F36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720E7AD4" w14:textId="77777777"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PROGAM-STRATA</w:t>
      </w:r>
    </w:p>
    <w:p w14:paraId="308B1C2A" w14:textId="77777777" w:rsidR="00FE3EFC" w:rsidRPr="004C4D89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JURUSAN</w:t>
      </w:r>
      <w:r w:rsidRPr="004C4D89">
        <w:rPr>
          <w:rFonts w:asciiTheme="minorHAnsi" w:hAnsiTheme="minorHAnsi" w:cstheme="minorHAnsi"/>
          <w:b/>
          <w:spacing w:val="-6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SISTEM</w:t>
      </w:r>
      <w:r w:rsidRPr="004C4D89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INFORMASI</w:t>
      </w:r>
    </w:p>
    <w:p w14:paraId="63C4488E" w14:textId="77777777" w:rsidR="00FE3EFC" w:rsidRPr="004C4D89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UNIVERSITAS PESANTREN TINGGI DARUL 'ULUM</w:t>
      </w:r>
      <w:r w:rsidRPr="004C4D89">
        <w:rPr>
          <w:rFonts w:asciiTheme="minorHAnsi" w:hAnsiTheme="minorHAnsi" w:cstheme="minorHAnsi"/>
          <w:b/>
          <w:spacing w:val="-72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JOMBANG</w:t>
      </w:r>
    </w:p>
    <w:p w14:paraId="7C204C7E" w14:textId="77777777"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14:paraId="7E2386F7" w14:textId="77777777" w:rsidR="00966336" w:rsidRPr="00966336" w:rsidRDefault="00966336" w:rsidP="00966336">
      <w:pPr>
        <w:pStyle w:val="ListParagraph"/>
        <w:numPr>
          <w:ilvl w:val="0"/>
          <w:numId w:val="1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lastRenderedPageBreak/>
        <w:t>Latihan</w:t>
      </w:r>
    </w:p>
    <w:p w14:paraId="33FDA20D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package modul11;</w:t>
      </w:r>
    </w:p>
    <w:p w14:paraId="243E8AFD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0E66E394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14:paraId="1C356C2D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14:paraId="4883B1CB" w14:textId="643B14A5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* @author </w:t>
      </w:r>
      <w:r w:rsidR="00BF7F36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7F48A277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14:paraId="208DBAC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7842139D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//D LATIHAN</w:t>
      </w:r>
    </w:p>
    <w:p w14:paraId="19F77343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450D8351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//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yang meng-extend Phone dan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Camera dan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</w:p>
    <w:p w14:paraId="32739A2F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public class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extends Phone implements Camera,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14:paraId="17EEDC29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rivate String lens;</w:t>
      </w:r>
    </w:p>
    <w:p w14:paraId="4180D7A1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06DD00F3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, String lens) {</w:t>
      </w:r>
    </w:p>
    <w:p w14:paraId="677A2C5D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super(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5504CD91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this.len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= lens;</w:t>
      </w:r>
    </w:p>
    <w:p w14:paraId="344F0F17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802AFE8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7A234D37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14:paraId="3756337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01001E4B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"Capturing image with lens: " + lens);</w:t>
      </w:r>
    </w:p>
    <w:p w14:paraId="7C96C51C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3F14C746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1B2D907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14:paraId="3E0AE185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427A7412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"Reading card...");</w:t>
      </w:r>
    </w:p>
    <w:p w14:paraId="6EC3BEB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}</w:t>
      </w:r>
    </w:p>
    <w:p w14:paraId="66775235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0A99A73B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14:paraId="43B12C18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ll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7EF56E41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calling from " +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2893B624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45BF46BD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56099B53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14:paraId="499890C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7CF5E82B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receiving call on " +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0D8B256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143E3256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311DBD59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ain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String[]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5CF5D5D6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"123-456-7890", "12MP");</w:t>
      </w:r>
    </w:p>
    <w:p w14:paraId="5E195469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call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0CC82441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receiveCall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7523788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captureImag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6CD2AAC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readCard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68ED8973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7BBEEACC" w14:textId="77777777"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66429522" w14:textId="77777777"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23603177" w14:textId="77777777"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14:paraId="3C565C3A" w14:textId="77777777"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755AD34" wp14:editId="1CE260E2">
            <wp:extent cx="5304790" cy="3188970"/>
            <wp:effectExtent l="0" t="0" r="0" b="0"/>
            <wp:docPr id="2" name="Picture 2" descr="C:\Users\LENOVO\AppData\Local\Microsoft\Windows\INetCache\Content.Word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b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E72C" w14:textId="77777777"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DD7579" w14:textId="77777777"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ewaris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(Inheritance)</w:t>
      </w:r>
    </w:p>
    <w:p w14:paraId="35F091C7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extends Phone:</w:t>
      </w:r>
    </w:p>
    <w:p w14:paraId="69154B91" w14:textId="77777777" w:rsid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wari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. In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erart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hw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emu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ambah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ubah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rse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isalny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jik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ll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)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guna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overri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00F66E" w14:textId="77777777"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Interface</w:t>
      </w:r>
    </w:p>
    <w:p w14:paraId="4CFAC45C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implements Camera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B4BD490" w14:textId="77777777" w:rsidR="00966336" w:rsidRPr="00966336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yedia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deklaras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Camera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. In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erart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definis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gaiman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)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ekerj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emiki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berfungsi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ebagai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embaca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kartu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, di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amping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telepo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7267BAB" w14:textId="77777777"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</w:p>
    <w:p w14:paraId="5A63236A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lens:</w:t>
      </w:r>
    </w:p>
    <w:p w14:paraId="2852809C" w14:textId="77777777"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lastRenderedPageBreak/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lens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guna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yimp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ntang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lens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. In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unjuk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hw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itu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pesifik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rtent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01CB81E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8D00966" w14:textId="77777777"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, String lens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anggi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superclass Phon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arameter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inisialis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lens.</w:t>
      </w:r>
    </w:p>
    <w:p w14:paraId="1005783C" w14:textId="77777777"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>Metode yang Di-Override</w:t>
      </w:r>
    </w:p>
    <w:p w14:paraId="3CE2400F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call()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14:paraId="4EC04402" w14:textId="77777777"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Metod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i-overrid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.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ber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husu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esua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ambah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rangk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FDE249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14:paraId="66DED106" w14:textId="77777777"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Metod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implementas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interface Camera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unjuk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gaiman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anga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oper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mbac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rt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05D077" w14:textId="77777777"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>Metode main</w:t>
      </w:r>
    </w:p>
    <w:p w14:paraId="331B0D51" w14:textId="77777777"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mbuat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Instance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nguji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FDABD16" w14:textId="77777777"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D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main, instanc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bu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nom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lepo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lens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pesifi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594B49A" w14:textId="77777777" w:rsidR="00966336" w:rsidRP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Metode </w:t>
      </w:r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ll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, dan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panggi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uj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4E18050" w14:textId="77777777"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A046D61" w14:textId="77777777" w:rsidR="00537F50" w:rsidRPr="00966336" w:rsidRDefault="00966336" w:rsidP="00966336">
      <w:pPr>
        <w:pStyle w:val="ListParagraph"/>
        <w:numPr>
          <w:ilvl w:val="0"/>
          <w:numId w:val="9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966336">
        <w:rPr>
          <w:rFonts w:asciiTheme="minorHAnsi" w:hAnsiTheme="minorHAnsi" w:cstheme="minorHAnsi"/>
          <w:b/>
          <w:sz w:val="40"/>
          <w:szCs w:val="40"/>
        </w:rPr>
        <w:t>Tugas</w:t>
      </w:r>
    </w:p>
    <w:p w14:paraId="56E506CA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package modul11;</w:t>
      </w:r>
    </w:p>
    <w:p w14:paraId="2B426A72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2DFA62F1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14:paraId="79B294FC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14:paraId="530A74CB" w14:textId="5C79887A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* @author </w:t>
      </w:r>
      <w:r w:rsidR="00BF7F36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532F634A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14:paraId="5C00FC07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2CD172D5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//E TUGAS</w:t>
      </w:r>
    </w:p>
    <w:p w14:paraId="7A2F2A7F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7E7E3129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public class Printer implements Scanner, Copier {</w:t>
      </w:r>
    </w:p>
    <w:p w14:paraId="4A30E8CE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14:paraId="51600ADD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6C8DACEE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"Scanning image...");</w:t>
      </w:r>
    </w:p>
    <w:p w14:paraId="12300ED7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58B602A1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598FC0FD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14:paraId="7AEB9654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copy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3AF30E5A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"Copying image...");</w:t>
      </w:r>
    </w:p>
    <w:p w14:paraId="197A53A9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4E84062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5CFA95BD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144F5EF6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"Printing image...");</w:t>
      </w:r>
    </w:p>
    <w:p w14:paraId="43FABB0A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04E646E7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113ABE59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public static void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ain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String[]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14:paraId="15A5192D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er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9C399B4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.scan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5FEC7DBC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.copy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0EA06C24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.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14:paraId="3B61688F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14:paraId="22F51ABB" w14:textId="77777777" w:rsid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14:paraId="300F372D" w14:textId="77777777" w:rsidR="00966336" w:rsidRPr="00906F16" w:rsidRDefault="0096633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52C47883" w14:textId="77777777" w:rsid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14:paraId="56501826" w14:textId="77777777" w:rsidR="00906F16" w:rsidRDefault="00BF7F3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 w14:anchorId="33AB9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49.75pt">
            <v:imagedata r:id="rId8" o:title="Screenshot (188)" cropbottom="3338f" cropleft="7303f"/>
          </v:shape>
        </w:pict>
      </w:r>
    </w:p>
    <w:p w14:paraId="59BB4C7C" w14:textId="77777777" w:rsidR="00E80DEF" w:rsidRDefault="00E80DEF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172135B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Penjelasan</w:t>
      </w:r>
      <w:proofErr w:type="spellEnd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n </w:t>
      </w: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Perbaikannya</w:t>
      </w:r>
      <w:proofErr w:type="spellEnd"/>
    </w:p>
    <w:p w14:paraId="105D4987" w14:textId="77777777" w:rsidR="00906F16" w:rsidRDefault="00906F16" w:rsidP="00906F16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ama Interface:</w:t>
      </w:r>
    </w:p>
    <w:p w14:paraId="65DA6DC0" w14:textId="77777777" w:rsidR="00906F16" w:rsidRDefault="00906F16" w:rsidP="00906F16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Nama interface Scann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rtabra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java.util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.Scann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uda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Java.</w:t>
      </w:r>
    </w:p>
    <w:p w14:paraId="07B13C74" w14:textId="77777777" w:rsidR="00906F16" w:rsidRDefault="00906F16" w:rsidP="00906F16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erba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gant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Scann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jad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ageScann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hindar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fli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568D3E8" w14:textId="77777777" w:rsidR="00906F16" w:rsidRDefault="00906F16" w:rsidP="00906F16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Metod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:</w:t>
      </w:r>
    </w:p>
    <w:p w14:paraId="119633BD" w14:textId="77777777" w:rsidR="00906F16" w:rsidRDefault="00906F16" w:rsidP="00906F16">
      <w:pPr>
        <w:pStyle w:val="ListParagraph"/>
        <w:numPr>
          <w:ilvl w:val="0"/>
          <w:numId w:val="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Interface Scann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ri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e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,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id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perboleh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interface Java.</w:t>
      </w:r>
    </w:p>
    <w:p w14:paraId="4A4BA5F0" w14:textId="77777777" w:rsidR="00906F16" w:rsidRDefault="00906F16" w:rsidP="00906F16">
      <w:pPr>
        <w:pStyle w:val="ListParagraph"/>
        <w:numPr>
          <w:ilvl w:val="0"/>
          <w:numId w:val="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erba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hap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dan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ny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deklar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laku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ersebut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329BE94" w14:textId="77777777" w:rsidR="00906F16" w:rsidRDefault="00906F16" w:rsidP="00906F16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Typo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Nama Metode:</w:t>
      </w:r>
    </w:p>
    <w:p w14:paraId="03811E2B" w14:textId="77777777" w:rsidR="00906F16" w:rsidRDefault="00906F16" w:rsidP="00906F16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Nama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e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interface dan di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id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siste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. Nama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na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dala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B6F0867" w14:textId="77777777" w:rsidR="00906F16" w:rsidRPr="00906F16" w:rsidRDefault="00906F16" w:rsidP="00906F16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erba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mperbaik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interface dan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lastRenderedPageBreak/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aga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siste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DA21469" w14:textId="77777777" w:rsid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14:paraId="0DF5D471" w14:textId="77777777"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Analisa</w:t>
      </w:r>
    </w:p>
    <w:p w14:paraId="2AE3B3CA" w14:textId="77777777" w:rsidR="00906F16" w:rsidRDefault="00906F16" w:rsidP="00906F16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Interface: Interface di Java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ny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ri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eklar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anp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cual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efault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tati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perkenal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Java 8).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guna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defini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tr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ikut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oleh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ny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7523D2" w14:textId="77777777" w:rsidR="00906F16" w:rsidRDefault="00906F16" w:rsidP="00906F16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Copier dan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ageScann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. Oleh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aren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tu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yedia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emu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deklar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ersebut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4EC2E85" w14:textId="77777777" w:rsidR="00906F16" w:rsidRPr="00906F16" w:rsidRDefault="00906F16" w:rsidP="00906F16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Metod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ambah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id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. Ini valid dan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unjuk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ahw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amb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lua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defini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oleh interface.</w:t>
      </w:r>
    </w:p>
    <w:p w14:paraId="63C16846" w14:textId="77777777"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0DCA3BF8" w14:textId="77777777" w:rsidR="006909BF" w:rsidRDefault="006909BF">
      <w:pPr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226B5A35" w14:textId="77777777" w:rsidR="00537F50" w:rsidRDefault="00537F50" w:rsidP="006909BF">
      <w:pPr>
        <w:jc w:val="center"/>
        <w:rPr>
          <w:noProof/>
          <w:lang w:val="en-US"/>
        </w:rPr>
      </w:pPr>
    </w:p>
    <w:p w14:paraId="0B70772D" w14:textId="77777777"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4025"/>
    <w:multiLevelType w:val="hybridMultilevel"/>
    <w:tmpl w:val="21400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53BA9"/>
    <w:multiLevelType w:val="hybridMultilevel"/>
    <w:tmpl w:val="B79C71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D0363"/>
    <w:multiLevelType w:val="hybridMultilevel"/>
    <w:tmpl w:val="52BC5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0F83"/>
    <w:multiLevelType w:val="hybridMultilevel"/>
    <w:tmpl w:val="4FCA8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7009B5"/>
    <w:multiLevelType w:val="hybridMultilevel"/>
    <w:tmpl w:val="9F54F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D63352"/>
    <w:multiLevelType w:val="hybridMultilevel"/>
    <w:tmpl w:val="D598A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AF1A65"/>
    <w:multiLevelType w:val="hybridMultilevel"/>
    <w:tmpl w:val="7B784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B16F8"/>
    <w:multiLevelType w:val="hybridMultilevel"/>
    <w:tmpl w:val="114C0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818AD"/>
    <w:multiLevelType w:val="hybridMultilevel"/>
    <w:tmpl w:val="1BB65966"/>
    <w:lvl w:ilvl="0" w:tplc="28CC712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565C5"/>
    <w:multiLevelType w:val="hybridMultilevel"/>
    <w:tmpl w:val="06AC3E48"/>
    <w:lvl w:ilvl="0" w:tplc="2F1A7F0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1A1411"/>
    <w:multiLevelType w:val="hybridMultilevel"/>
    <w:tmpl w:val="20F4A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696071">
    <w:abstractNumId w:val="8"/>
  </w:num>
  <w:num w:numId="2" w16cid:durableId="1610048184">
    <w:abstractNumId w:val="7"/>
  </w:num>
  <w:num w:numId="3" w16cid:durableId="1430850792">
    <w:abstractNumId w:val="5"/>
  </w:num>
  <w:num w:numId="4" w16cid:durableId="2123380750">
    <w:abstractNumId w:val="0"/>
  </w:num>
  <w:num w:numId="5" w16cid:durableId="1433361546">
    <w:abstractNumId w:val="4"/>
  </w:num>
  <w:num w:numId="6" w16cid:durableId="954561305">
    <w:abstractNumId w:val="10"/>
  </w:num>
  <w:num w:numId="7" w16cid:durableId="476604638">
    <w:abstractNumId w:val="6"/>
  </w:num>
  <w:num w:numId="8" w16cid:durableId="468596122">
    <w:abstractNumId w:val="2"/>
  </w:num>
  <w:num w:numId="9" w16cid:durableId="1070350653">
    <w:abstractNumId w:val="9"/>
  </w:num>
  <w:num w:numId="10" w16cid:durableId="328483547">
    <w:abstractNumId w:val="1"/>
  </w:num>
  <w:num w:numId="11" w16cid:durableId="71226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FC"/>
    <w:rsid w:val="004C4D89"/>
    <w:rsid w:val="00537F50"/>
    <w:rsid w:val="006909BF"/>
    <w:rsid w:val="00906F16"/>
    <w:rsid w:val="00966336"/>
    <w:rsid w:val="00BF7F36"/>
    <w:rsid w:val="00C2374E"/>
    <w:rsid w:val="00D018A6"/>
    <w:rsid w:val="00E80DEF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2A30"/>
  <w15:docId w15:val="{592992DB-B51C-4627-907F-9C6B79F5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90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AE22-24B3-427E-AC91-04F88A1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fan ali</cp:lastModifiedBy>
  <cp:revision>3</cp:revision>
  <dcterms:created xsi:type="dcterms:W3CDTF">2024-07-04T07:03:00Z</dcterms:created>
  <dcterms:modified xsi:type="dcterms:W3CDTF">2024-07-06T15:15:00Z</dcterms:modified>
</cp:coreProperties>
</file>